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68E9" w14:textId="778DBB24" w:rsidR="00EB487A" w:rsidRDefault="00EB487A" w:rsidP="00AC6D2E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</w:p>
    <w:p w14:paraId="135152B3" w14:textId="31DE66AF" w:rsidR="00652DAC" w:rsidRDefault="00652DAC" w:rsidP="00AC6D2E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</w:p>
    <w:p w14:paraId="3C161041" w14:textId="77777777" w:rsidR="00652DAC" w:rsidRDefault="00652DAC" w:rsidP="00AC6D2E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</w:p>
    <w:p w14:paraId="01E9E1B7" w14:textId="6AE63C34" w:rsidR="00652DAC" w:rsidRDefault="00652DAC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5356A7" w:rsidRPr="005356A7">
        <w:rPr>
          <w:sz w:val="28"/>
          <w:szCs w:val="28"/>
        </w:rPr>
        <w:t>24. septembrī</w:t>
      </w:r>
      <w:r>
        <w:rPr>
          <w:sz w:val="28"/>
          <w:szCs w:val="28"/>
        </w:rPr>
        <w:tab/>
        <w:t>Noteikumi Nr.</w:t>
      </w:r>
      <w:r w:rsidR="005356A7">
        <w:rPr>
          <w:sz w:val="28"/>
          <w:szCs w:val="28"/>
        </w:rPr>
        <w:t> 446</w:t>
      </w:r>
    </w:p>
    <w:p w14:paraId="0484D937" w14:textId="341CCCCD" w:rsidR="00652DAC" w:rsidRDefault="00652DAC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5356A7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="005356A7">
        <w:rPr>
          <w:sz w:val="28"/>
          <w:szCs w:val="28"/>
        </w:rPr>
        <w:t>12</w:t>
      </w:r>
      <w:bookmarkStart w:id="0" w:name="_GoBack"/>
      <w:bookmarkEnd w:id="0"/>
      <w:r>
        <w:rPr>
          <w:sz w:val="28"/>
          <w:szCs w:val="28"/>
        </w:rPr>
        <w:t>. §)</w:t>
      </w:r>
    </w:p>
    <w:p w14:paraId="0942474C" w14:textId="77777777" w:rsidR="00EF18EA" w:rsidRPr="00652DAC" w:rsidRDefault="00EF18EA" w:rsidP="00406392">
      <w:pPr>
        <w:pStyle w:val="Parastais"/>
        <w:jc w:val="both"/>
        <w:rPr>
          <w:bCs/>
          <w:color w:val="000000"/>
          <w:sz w:val="28"/>
          <w:szCs w:val="28"/>
        </w:rPr>
      </w:pPr>
    </w:p>
    <w:p w14:paraId="0942474D" w14:textId="3CC6EB3F" w:rsidR="00E752E9" w:rsidRPr="003C586D" w:rsidRDefault="00A93267" w:rsidP="00AC6D2E">
      <w:pPr>
        <w:pStyle w:val="Parastais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oteikumi par ī</w:t>
      </w:r>
      <w:r w:rsidR="00217B17">
        <w:rPr>
          <w:b/>
          <w:bCs/>
          <w:color w:val="000000"/>
          <w:sz w:val="28"/>
          <w:szCs w:val="28"/>
        </w:rPr>
        <w:t>pašas formas apliecinājum</w:t>
      </w:r>
      <w:r>
        <w:rPr>
          <w:b/>
          <w:bCs/>
          <w:color w:val="000000"/>
          <w:sz w:val="28"/>
          <w:szCs w:val="28"/>
        </w:rPr>
        <w:t>u</w:t>
      </w:r>
      <w:r w:rsidR="00C14BEE" w:rsidRPr="003C586D">
        <w:rPr>
          <w:b/>
          <w:bCs/>
          <w:color w:val="000000"/>
          <w:sz w:val="28"/>
          <w:szCs w:val="28"/>
        </w:rPr>
        <w:t xml:space="preserve"> </w:t>
      </w:r>
      <w:r w:rsidR="00406392">
        <w:rPr>
          <w:b/>
          <w:bCs/>
          <w:color w:val="000000"/>
          <w:sz w:val="28"/>
          <w:szCs w:val="28"/>
        </w:rPr>
        <w:br/>
      </w:r>
      <w:r w:rsidR="00217B17">
        <w:rPr>
          <w:b/>
          <w:bCs/>
          <w:color w:val="000000"/>
          <w:sz w:val="28"/>
          <w:szCs w:val="28"/>
        </w:rPr>
        <w:t>administratīvā pārkāpuma procesā</w:t>
      </w:r>
    </w:p>
    <w:p w14:paraId="0942474E" w14:textId="77777777" w:rsidR="00E760E1" w:rsidRPr="003C586D" w:rsidRDefault="00E760E1" w:rsidP="00643CF7">
      <w:pPr>
        <w:pStyle w:val="Parastais"/>
        <w:rPr>
          <w:color w:val="000000"/>
          <w:sz w:val="28"/>
          <w:szCs w:val="28"/>
        </w:rPr>
      </w:pPr>
    </w:p>
    <w:p w14:paraId="0942474F" w14:textId="363BA4A2" w:rsidR="00643CF7" w:rsidRPr="003C586D" w:rsidRDefault="00E752E9" w:rsidP="00AC6D2E">
      <w:pPr>
        <w:pStyle w:val="Parastais"/>
        <w:jc w:val="right"/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Izdoti saskaņā ar</w:t>
      </w:r>
    </w:p>
    <w:p w14:paraId="09424750" w14:textId="77777777" w:rsidR="00E752E9" w:rsidRPr="003C586D" w:rsidRDefault="009B20D8" w:rsidP="00AC6D2E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dministratīvās atbildības </w:t>
      </w:r>
      <w:r w:rsidR="00C14BEE" w:rsidRPr="003C586D">
        <w:rPr>
          <w:color w:val="000000"/>
          <w:sz w:val="28"/>
          <w:szCs w:val="28"/>
        </w:rPr>
        <w:t>likum</w:t>
      </w:r>
      <w:r w:rsidR="00885864" w:rsidRPr="003C586D">
        <w:rPr>
          <w:color w:val="000000"/>
          <w:sz w:val="28"/>
          <w:szCs w:val="28"/>
        </w:rPr>
        <w:t>a</w:t>
      </w:r>
    </w:p>
    <w:p w14:paraId="09424751" w14:textId="77777777" w:rsidR="00E752E9" w:rsidRPr="003C586D" w:rsidRDefault="009B20D8" w:rsidP="00AC6D2E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9</w:t>
      </w:r>
      <w:r w:rsidR="00E752E9" w:rsidRPr="003C586D">
        <w:rPr>
          <w:color w:val="000000"/>
          <w:sz w:val="28"/>
          <w:szCs w:val="28"/>
        </w:rPr>
        <w:t>.</w:t>
      </w:r>
      <w:r w:rsidR="000B3927">
        <w:rPr>
          <w:color w:val="000000"/>
          <w:sz w:val="28"/>
          <w:szCs w:val="28"/>
        </w:rPr>
        <w:t> </w:t>
      </w:r>
      <w:r w:rsidR="00E752E9" w:rsidRPr="003C586D">
        <w:rPr>
          <w:color w:val="000000"/>
          <w:sz w:val="28"/>
          <w:szCs w:val="28"/>
        </w:rPr>
        <w:t xml:space="preserve">panta </w:t>
      </w:r>
      <w:r>
        <w:rPr>
          <w:color w:val="000000"/>
          <w:sz w:val="28"/>
          <w:szCs w:val="28"/>
        </w:rPr>
        <w:t>otro</w:t>
      </w:r>
      <w:r w:rsidR="00E752E9" w:rsidRPr="003C586D">
        <w:rPr>
          <w:color w:val="000000"/>
          <w:sz w:val="28"/>
          <w:szCs w:val="28"/>
        </w:rPr>
        <w:t xml:space="preserve"> daļu</w:t>
      </w:r>
    </w:p>
    <w:p w14:paraId="09424752" w14:textId="77777777" w:rsidR="000D0120" w:rsidRPr="00406392" w:rsidRDefault="000D0120" w:rsidP="00406392">
      <w:pPr>
        <w:ind w:firstLine="720"/>
        <w:contextualSpacing/>
        <w:jc w:val="both"/>
        <w:rPr>
          <w:sz w:val="28"/>
          <w:szCs w:val="28"/>
        </w:rPr>
      </w:pPr>
    </w:p>
    <w:p w14:paraId="09424754" w14:textId="77777777" w:rsidR="00AC6D2E" w:rsidRPr="00C72ACB" w:rsidRDefault="000B3927" w:rsidP="00406392">
      <w:pPr>
        <w:pStyle w:val="Parastais"/>
        <w:ind w:firstLine="720"/>
        <w:jc w:val="both"/>
        <w:rPr>
          <w:color w:val="000000"/>
          <w:sz w:val="28"/>
          <w:szCs w:val="28"/>
        </w:rPr>
      </w:pPr>
      <w:r w:rsidRPr="00C72ACB">
        <w:rPr>
          <w:color w:val="000000"/>
          <w:sz w:val="28"/>
          <w:szCs w:val="28"/>
        </w:rPr>
        <w:t>1.</w:t>
      </w:r>
      <w:r w:rsidR="00AD0688" w:rsidRPr="00C72ACB">
        <w:rPr>
          <w:color w:val="000000"/>
          <w:sz w:val="28"/>
          <w:szCs w:val="28"/>
        </w:rPr>
        <w:t> </w:t>
      </w:r>
      <w:r w:rsidR="00C15045" w:rsidRPr="00C72ACB">
        <w:rPr>
          <w:color w:val="000000"/>
          <w:sz w:val="28"/>
          <w:szCs w:val="28"/>
        </w:rPr>
        <w:t xml:space="preserve">Noteikumi nosaka </w:t>
      </w:r>
      <w:r w:rsidR="007A3831" w:rsidRPr="00C72ACB">
        <w:rPr>
          <w:color w:val="000000"/>
          <w:sz w:val="28"/>
          <w:szCs w:val="28"/>
        </w:rPr>
        <w:t>īpaš</w:t>
      </w:r>
      <w:r w:rsidR="009B3A37" w:rsidRPr="00C72ACB">
        <w:rPr>
          <w:color w:val="000000"/>
          <w:sz w:val="28"/>
          <w:szCs w:val="28"/>
        </w:rPr>
        <w:t>a</w:t>
      </w:r>
      <w:r w:rsidR="007A3831" w:rsidRPr="00C72ACB">
        <w:rPr>
          <w:color w:val="000000"/>
          <w:sz w:val="28"/>
          <w:szCs w:val="28"/>
        </w:rPr>
        <w:t>s formas apliecinājumu</w:t>
      </w:r>
      <w:proofErr w:type="gramStart"/>
      <w:r w:rsidR="007A3831" w:rsidRPr="00C72ACB">
        <w:rPr>
          <w:color w:val="000000"/>
          <w:sz w:val="28"/>
          <w:szCs w:val="28"/>
        </w:rPr>
        <w:t xml:space="preserve"> un</w:t>
      </w:r>
      <w:proofErr w:type="gramEnd"/>
      <w:r w:rsidR="007A3831" w:rsidRPr="00C72ACB">
        <w:rPr>
          <w:color w:val="000000"/>
          <w:sz w:val="28"/>
          <w:szCs w:val="28"/>
        </w:rPr>
        <w:t xml:space="preserve"> tā saturu mantiska rakstura piedziņas nodrošināšanai sadarbībā ar Eiropas Savienības dalībvalstīm.</w:t>
      </w:r>
    </w:p>
    <w:p w14:paraId="09424755" w14:textId="77777777" w:rsidR="00CF6188" w:rsidRDefault="00CF6188" w:rsidP="00406392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09424756" w14:textId="6BDA396B" w:rsidR="00850A4C" w:rsidRPr="00C72ACB" w:rsidRDefault="00AD675B" w:rsidP="00406392">
      <w:pPr>
        <w:pStyle w:val="Parastais"/>
        <w:ind w:firstLine="720"/>
        <w:jc w:val="both"/>
        <w:rPr>
          <w:color w:val="000000"/>
          <w:sz w:val="28"/>
          <w:szCs w:val="28"/>
        </w:rPr>
      </w:pPr>
      <w:r w:rsidRPr="005F78EB">
        <w:rPr>
          <w:color w:val="000000"/>
          <w:sz w:val="28"/>
          <w:szCs w:val="28"/>
        </w:rPr>
        <w:t>2.</w:t>
      </w:r>
      <w:r w:rsidR="00E73959" w:rsidRPr="005F78EB">
        <w:rPr>
          <w:color w:val="000000"/>
          <w:sz w:val="28"/>
          <w:szCs w:val="28"/>
        </w:rPr>
        <w:t> </w:t>
      </w:r>
      <w:r w:rsidRPr="005F78EB">
        <w:rPr>
          <w:color w:val="000000"/>
          <w:sz w:val="28"/>
          <w:szCs w:val="28"/>
        </w:rPr>
        <w:t xml:space="preserve">Administratīvā pārkāpuma procesā sadarbībā ar Eiropas Savienības dalībvalstīm </w:t>
      </w:r>
      <w:r w:rsidR="00F47A29" w:rsidRPr="005F78EB">
        <w:rPr>
          <w:color w:val="000000"/>
          <w:sz w:val="28"/>
          <w:szCs w:val="28"/>
        </w:rPr>
        <w:t xml:space="preserve">mantiska rakstura piedziņas nodrošināšanai </w:t>
      </w:r>
      <w:r w:rsidRPr="005F78EB">
        <w:rPr>
          <w:color w:val="000000"/>
          <w:sz w:val="28"/>
          <w:szCs w:val="28"/>
        </w:rPr>
        <w:t xml:space="preserve">izmanto </w:t>
      </w:r>
      <w:r w:rsidR="00B475F7" w:rsidRPr="005F78EB">
        <w:rPr>
          <w:color w:val="000000"/>
          <w:sz w:val="28"/>
          <w:szCs w:val="28"/>
        </w:rPr>
        <w:t>a</w:t>
      </w:r>
      <w:r w:rsidRPr="005F78EB">
        <w:rPr>
          <w:color w:val="000000"/>
          <w:sz w:val="28"/>
          <w:szCs w:val="28"/>
        </w:rPr>
        <w:t>pliecību par savstarpējas atzīšanas principa piemērošanu attiecībā uz finansiālām sankcijām (</w:t>
      </w:r>
      <w:r w:rsidR="00813635" w:rsidRPr="005F78EB">
        <w:rPr>
          <w:color w:val="000000"/>
          <w:sz w:val="28"/>
          <w:szCs w:val="28"/>
        </w:rPr>
        <w:t>1.</w:t>
      </w:r>
      <w:r w:rsidR="007E25AC">
        <w:rPr>
          <w:color w:val="000000"/>
          <w:sz w:val="28"/>
          <w:szCs w:val="28"/>
        </w:rPr>
        <w:t xml:space="preserve"> </w:t>
      </w:r>
      <w:r w:rsidR="00813635" w:rsidRPr="005F78EB">
        <w:rPr>
          <w:color w:val="000000"/>
          <w:sz w:val="28"/>
          <w:szCs w:val="28"/>
        </w:rPr>
        <w:t>un 2. </w:t>
      </w:r>
      <w:r w:rsidRPr="005F78EB">
        <w:rPr>
          <w:color w:val="000000"/>
          <w:sz w:val="28"/>
          <w:szCs w:val="28"/>
        </w:rPr>
        <w:t>pielikums).</w:t>
      </w:r>
    </w:p>
    <w:p w14:paraId="09424757" w14:textId="77777777" w:rsidR="00CF6188" w:rsidRDefault="00CF6188" w:rsidP="00406392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09424758" w14:textId="77777777" w:rsidR="009F1D04" w:rsidRPr="00C72ACB" w:rsidRDefault="00B50426" w:rsidP="00406392">
      <w:pPr>
        <w:pStyle w:val="Parastais"/>
        <w:ind w:firstLine="720"/>
        <w:jc w:val="both"/>
        <w:rPr>
          <w:color w:val="000000"/>
          <w:sz w:val="28"/>
          <w:szCs w:val="28"/>
        </w:rPr>
      </w:pPr>
      <w:r w:rsidRPr="00C72ACB">
        <w:rPr>
          <w:color w:val="000000"/>
          <w:sz w:val="28"/>
          <w:szCs w:val="28"/>
        </w:rPr>
        <w:t>3. </w:t>
      </w:r>
      <w:r w:rsidR="009F1D04" w:rsidRPr="00C72ACB">
        <w:rPr>
          <w:color w:val="000000"/>
          <w:sz w:val="28"/>
          <w:szCs w:val="28"/>
        </w:rPr>
        <w:t xml:space="preserve">Noteikumi stājas spēkā </w:t>
      </w:r>
      <w:r w:rsidRPr="00C72ACB">
        <w:rPr>
          <w:color w:val="000000"/>
          <w:sz w:val="28"/>
          <w:szCs w:val="28"/>
        </w:rPr>
        <w:t>vienlaikus ar Administratīvās atbildības likumu.</w:t>
      </w:r>
    </w:p>
    <w:p w14:paraId="4DF05240" w14:textId="77777777" w:rsidR="00652DAC" w:rsidRPr="00C6135A" w:rsidRDefault="00652DAC" w:rsidP="0040639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9031E0" w14:textId="77777777" w:rsidR="00652DAC" w:rsidRPr="00C6135A" w:rsidRDefault="00652DAC" w:rsidP="00406392">
      <w:pPr>
        <w:ind w:firstLine="720"/>
        <w:jc w:val="both"/>
        <w:rPr>
          <w:sz w:val="28"/>
          <w:szCs w:val="28"/>
          <w:lang w:eastAsia="en-US"/>
        </w:rPr>
      </w:pPr>
    </w:p>
    <w:p w14:paraId="11D622F0" w14:textId="77777777" w:rsidR="00652DAC" w:rsidRPr="00C6135A" w:rsidRDefault="00652DAC" w:rsidP="00406392">
      <w:pPr>
        <w:ind w:firstLine="720"/>
        <w:contextualSpacing/>
        <w:jc w:val="both"/>
        <w:rPr>
          <w:sz w:val="28"/>
          <w:szCs w:val="28"/>
        </w:rPr>
      </w:pPr>
    </w:p>
    <w:p w14:paraId="5F070C61" w14:textId="5EB64E80" w:rsidR="00652DAC" w:rsidRDefault="00652DAC" w:rsidP="00406392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2C72D21C" w14:textId="77777777" w:rsidR="00652DAC" w:rsidRDefault="00652DAC" w:rsidP="00406392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4BF35317" w14:textId="77777777" w:rsidR="00652DAC" w:rsidRDefault="00652DAC" w:rsidP="00406392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50C767CE" w14:textId="77777777" w:rsidR="00652DAC" w:rsidRDefault="00652DAC" w:rsidP="00406392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0CE62A7F" w14:textId="77777777" w:rsidR="00652DAC" w:rsidRDefault="00652DAC" w:rsidP="00406392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6135A">
        <w:rPr>
          <w:sz w:val="28"/>
          <w:szCs w:val="28"/>
        </w:rPr>
        <w:t>Ministru prezidenta biedrs,</w:t>
      </w:r>
    </w:p>
    <w:p w14:paraId="74F909BF" w14:textId="496FC0D0" w:rsidR="00652DAC" w:rsidRPr="00C6135A" w:rsidRDefault="00652DAC" w:rsidP="00406392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6135A"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 w:rsidRPr="00C6135A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proofErr w:type="spellStart"/>
      <w:r w:rsidRPr="00C6135A">
        <w:rPr>
          <w:sz w:val="28"/>
          <w:szCs w:val="28"/>
        </w:rPr>
        <w:t>Bordāns</w:t>
      </w:r>
      <w:proofErr w:type="spellEnd"/>
    </w:p>
    <w:sectPr w:rsidR="00652DAC" w:rsidRPr="00C6135A" w:rsidSect="00652D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6417" w14:textId="77777777" w:rsidR="003F6937" w:rsidRDefault="003F6937">
      <w:pPr>
        <w:pStyle w:val="Parastais"/>
      </w:pPr>
      <w:r>
        <w:separator/>
      </w:r>
    </w:p>
  </w:endnote>
  <w:endnote w:type="continuationSeparator" w:id="0">
    <w:p w14:paraId="4549B998" w14:textId="77777777" w:rsidR="003F6937" w:rsidRDefault="003F6937">
      <w:pPr>
        <w:pStyle w:val="Parastais"/>
      </w:pPr>
      <w:r>
        <w:continuationSeparator/>
      </w:r>
    </w:p>
  </w:endnote>
  <w:endnote w:type="continuationNotice" w:id="1">
    <w:p w14:paraId="1CAB6BA2" w14:textId="77777777" w:rsidR="003F6937" w:rsidRDefault="003F6937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476D" w14:textId="77777777" w:rsidR="00F47A29" w:rsidRDefault="00F47A29" w:rsidP="00244A73">
    <w:pPr>
      <w:pStyle w:val="Parastais"/>
      <w:rPr>
        <w:sz w:val="20"/>
        <w:szCs w:val="20"/>
      </w:rPr>
    </w:pPr>
  </w:p>
  <w:p w14:paraId="0942476E" w14:textId="137506A3" w:rsidR="00F47A29" w:rsidRPr="00244A73" w:rsidRDefault="00F47A29" w:rsidP="00244A73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7E25AC">
      <w:rPr>
        <w:noProof/>
        <w:sz w:val="20"/>
        <w:szCs w:val="20"/>
      </w:rPr>
      <w:t>TMNot_160819_aplieciba[1].docx</w:t>
    </w:r>
    <w:r w:rsidRPr="004A5B1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D5F8" w14:textId="34E2C52E" w:rsidR="00652DAC" w:rsidRPr="00652DAC" w:rsidRDefault="00652DAC">
    <w:pPr>
      <w:pStyle w:val="Footer"/>
      <w:rPr>
        <w:sz w:val="16"/>
        <w:szCs w:val="16"/>
      </w:rPr>
    </w:pPr>
    <w:r>
      <w:rPr>
        <w:sz w:val="16"/>
        <w:szCs w:val="16"/>
      </w:rPr>
      <w:t>N154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0C202" w14:textId="77777777" w:rsidR="003F6937" w:rsidRDefault="003F6937">
      <w:pPr>
        <w:pStyle w:val="Parastais"/>
      </w:pPr>
      <w:r>
        <w:separator/>
      </w:r>
    </w:p>
  </w:footnote>
  <w:footnote w:type="continuationSeparator" w:id="0">
    <w:p w14:paraId="0FFB2795" w14:textId="77777777" w:rsidR="003F6937" w:rsidRDefault="003F6937">
      <w:pPr>
        <w:pStyle w:val="Parastais"/>
      </w:pPr>
      <w:r>
        <w:continuationSeparator/>
      </w:r>
    </w:p>
  </w:footnote>
  <w:footnote w:type="continuationNotice" w:id="1">
    <w:p w14:paraId="3BF82991" w14:textId="77777777" w:rsidR="003F6937" w:rsidRDefault="003F6937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4768" w14:textId="77777777" w:rsidR="00F47A29" w:rsidRDefault="00F47A29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24769" w14:textId="77777777" w:rsidR="00F47A29" w:rsidRDefault="00F47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476A" w14:textId="77777777" w:rsidR="00F47A29" w:rsidRDefault="00F47A29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42476B" w14:textId="77777777" w:rsidR="00F47A29" w:rsidRDefault="00F47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EA62" w14:textId="590B508D" w:rsidR="00652DAC" w:rsidRDefault="00652DAC">
    <w:pPr>
      <w:pStyle w:val="Header"/>
    </w:pPr>
  </w:p>
  <w:p w14:paraId="008FA99E" w14:textId="27913EFF" w:rsidR="00652DAC" w:rsidRPr="00A142D0" w:rsidRDefault="00652DAC" w:rsidP="00501350">
    <w:pPr>
      <w:pStyle w:val="Header"/>
    </w:pPr>
    <w:r>
      <w:rPr>
        <w:noProof/>
      </w:rPr>
      <w:drawing>
        <wp:inline distT="0" distB="0" distL="0" distR="0" wp14:anchorId="5CB400CD" wp14:editId="5A87D207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A64"/>
    <w:multiLevelType w:val="hybridMultilevel"/>
    <w:tmpl w:val="90C8AB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800"/>
    <w:multiLevelType w:val="hybridMultilevel"/>
    <w:tmpl w:val="C28AC5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5DD"/>
    <w:multiLevelType w:val="hybridMultilevel"/>
    <w:tmpl w:val="B0CC01E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626A2"/>
    <w:multiLevelType w:val="hybridMultilevel"/>
    <w:tmpl w:val="881E704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4BC3"/>
    <w:multiLevelType w:val="hybridMultilevel"/>
    <w:tmpl w:val="D54EBED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81E"/>
    <w:rsid w:val="00021543"/>
    <w:rsid w:val="000271D4"/>
    <w:rsid w:val="0005099D"/>
    <w:rsid w:val="00056E91"/>
    <w:rsid w:val="000672E9"/>
    <w:rsid w:val="00071010"/>
    <w:rsid w:val="00077F8E"/>
    <w:rsid w:val="000907B2"/>
    <w:rsid w:val="000B3927"/>
    <w:rsid w:val="000D0120"/>
    <w:rsid w:val="000D3BDC"/>
    <w:rsid w:val="000E7544"/>
    <w:rsid w:val="001026A0"/>
    <w:rsid w:val="0016546B"/>
    <w:rsid w:val="001A6367"/>
    <w:rsid w:val="001A6C86"/>
    <w:rsid w:val="001B1230"/>
    <w:rsid w:val="001B339D"/>
    <w:rsid w:val="001E28AA"/>
    <w:rsid w:val="00204EEC"/>
    <w:rsid w:val="00214C44"/>
    <w:rsid w:val="00217B17"/>
    <w:rsid w:val="00226079"/>
    <w:rsid w:val="0024078A"/>
    <w:rsid w:val="00240DD3"/>
    <w:rsid w:val="00243678"/>
    <w:rsid w:val="00244A73"/>
    <w:rsid w:val="00244FF4"/>
    <w:rsid w:val="002510DC"/>
    <w:rsid w:val="00272DB7"/>
    <w:rsid w:val="002807A9"/>
    <w:rsid w:val="00281F71"/>
    <w:rsid w:val="0029675D"/>
    <w:rsid w:val="002A2959"/>
    <w:rsid w:val="002A47F7"/>
    <w:rsid w:val="002C4B1A"/>
    <w:rsid w:val="00305A23"/>
    <w:rsid w:val="00310C65"/>
    <w:rsid w:val="00324CD6"/>
    <w:rsid w:val="003479F9"/>
    <w:rsid w:val="00376CEC"/>
    <w:rsid w:val="0039284D"/>
    <w:rsid w:val="003A6FFF"/>
    <w:rsid w:val="003B2726"/>
    <w:rsid w:val="003C12FF"/>
    <w:rsid w:val="003C586D"/>
    <w:rsid w:val="003C724C"/>
    <w:rsid w:val="003E3B11"/>
    <w:rsid w:val="003E6256"/>
    <w:rsid w:val="003F5711"/>
    <w:rsid w:val="003F6937"/>
    <w:rsid w:val="00403EA1"/>
    <w:rsid w:val="004049FD"/>
    <w:rsid w:val="00406392"/>
    <w:rsid w:val="004102B0"/>
    <w:rsid w:val="00412038"/>
    <w:rsid w:val="004950DD"/>
    <w:rsid w:val="004A0BDB"/>
    <w:rsid w:val="004A1F0C"/>
    <w:rsid w:val="004B0196"/>
    <w:rsid w:val="004B7F06"/>
    <w:rsid w:val="004C6009"/>
    <w:rsid w:val="004E53CD"/>
    <w:rsid w:val="005054FF"/>
    <w:rsid w:val="0052659E"/>
    <w:rsid w:val="00526BDF"/>
    <w:rsid w:val="005322A0"/>
    <w:rsid w:val="005356A7"/>
    <w:rsid w:val="00572BD1"/>
    <w:rsid w:val="00574592"/>
    <w:rsid w:val="005834D2"/>
    <w:rsid w:val="00587063"/>
    <w:rsid w:val="00590A98"/>
    <w:rsid w:val="005A3E24"/>
    <w:rsid w:val="005C6B1B"/>
    <w:rsid w:val="005F78EB"/>
    <w:rsid w:val="006044A2"/>
    <w:rsid w:val="00612E83"/>
    <w:rsid w:val="006428DF"/>
    <w:rsid w:val="00643CF7"/>
    <w:rsid w:val="00644C4D"/>
    <w:rsid w:val="00652DAC"/>
    <w:rsid w:val="0066741B"/>
    <w:rsid w:val="00683F71"/>
    <w:rsid w:val="0068544D"/>
    <w:rsid w:val="006D3178"/>
    <w:rsid w:val="006E2A9C"/>
    <w:rsid w:val="006E7867"/>
    <w:rsid w:val="006F57F2"/>
    <w:rsid w:val="007051BD"/>
    <w:rsid w:val="00717ADF"/>
    <w:rsid w:val="007227F8"/>
    <w:rsid w:val="00734BDE"/>
    <w:rsid w:val="007534B9"/>
    <w:rsid w:val="00761BF2"/>
    <w:rsid w:val="0076421E"/>
    <w:rsid w:val="007650AB"/>
    <w:rsid w:val="00774878"/>
    <w:rsid w:val="00793715"/>
    <w:rsid w:val="00795EB4"/>
    <w:rsid w:val="007A1D4F"/>
    <w:rsid w:val="007A3831"/>
    <w:rsid w:val="007E25AC"/>
    <w:rsid w:val="007E75E8"/>
    <w:rsid w:val="00803CD5"/>
    <w:rsid w:val="008059FC"/>
    <w:rsid w:val="00813635"/>
    <w:rsid w:val="00837887"/>
    <w:rsid w:val="00850A4C"/>
    <w:rsid w:val="008560D3"/>
    <w:rsid w:val="00862145"/>
    <w:rsid w:val="00867633"/>
    <w:rsid w:val="00870FA2"/>
    <w:rsid w:val="008711DB"/>
    <w:rsid w:val="00872928"/>
    <w:rsid w:val="00877E8B"/>
    <w:rsid w:val="00885864"/>
    <w:rsid w:val="008918CA"/>
    <w:rsid w:val="0089213E"/>
    <w:rsid w:val="008B2B2D"/>
    <w:rsid w:val="008B6108"/>
    <w:rsid w:val="008C1BED"/>
    <w:rsid w:val="008E3C80"/>
    <w:rsid w:val="00910667"/>
    <w:rsid w:val="0095376D"/>
    <w:rsid w:val="00962187"/>
    <w:rsid w:val="009722ED"/>
    <w:rsid w:val="009B20D8"/>
    <w:rsid w:val="009B3A37"/>
    <w:rsid w:val="009B431F"/>
    <w:rsid w:val="009E330D"/>
    <w:rsid w:val="009F1D04"/>
    <w:rsid w:val="00A01B76"/>
    <w:rsid w:val="00A12184"/>
    <w:rsid w:val="00A226AA"/>
    <w:rsid w:val="00A22BA8"/>
    <w:rsid w:val="00A316A6"/>
    <w:rsid w:val="00A35240"/>
    <w:rsid w:val="00A47E38"/>
    <w:rsid w:val="00A809B1"/>
    <w:rsid w:val="00A902A0"/>
    <w:rsid w:val="00A93267"/>
    <w:rsid w:val="00AA7A33"/>
    <w:rsid w:val="00AC0518"/>
    <w:rsid w:val="00AC6D2E"/>
    <w:rsid w:val="00AD0688"/>
    <w:rsid w:val="00AD675B"/>
    <w:rsid w:val="00AE13B8"/>
    <w:rsid w:val="00B206BA"/>
    <w:rsid w:val="00B40A27"/>
    <w:rsid w:val="00B475F7"/>
    <w:rsid w:val="00B50426"/>
    <w:rsid w:val="00B6151D"/>
    <w:rsid w:val="00B9503A"/>
    <w:rsid w:val="00BA11C6"/>
    <w:rsid w:val="00BA2713"/>
    <w:rsid w:val="00BA53C7"/>
    <w:rsid w:val="00BA5775"/>
    <w:rsid w:val="00BB113A"/>
    <w:rsid w:val="00BC097E"/>
    <w:rsid w:val="00BC30DC"/>
    <w:rsid w:val="00BD2C1E"/>
    <w:rsid w:val="00BD773C"/>
    <w:rsid w:val="00BE1098"/>
    <w:rsid w:val="00BE5D9E"/>
    <w:rsid w:val="00C14BEE"/>
    <w:rsid w:val="00C15045"/>
    <w:rsid w:val="00C3013A"/>
    <w:rsid w:val="00C72ACB"/>
    <w:rsid w:val="00CB7BCE"/>
    <w:rsid w:val="00CC0A68"/>
    <w:rsid w:val="00CC1DEC"/>
    <w:rsid w:val="00CC5740"/>
    <w:rsid w:val="00CE061B"/>
    <w:rsid w:val="00CE737C"/>
    <w:rsid w:val="00CF6188"/>
    <w:rsid w:val="00D0266F"/>
    <w:rsid w:val="00D05A5B"/>
    <w:rsid w:val="00D16A61"/>
    <w:rsid w:val="00D46FC4"/>
    <w:rsid w:val="00D5448E"/>
    <w:rsid w:val="00D56789"/>
    <w:rsid w:val="00D65C0B"/>
    <w:rsid w:val="00D8470A"/>
    <w:rsid w:val="00DA195F"/>
    <w:rsid w:val="00DD1214"/>
    <w:rsid w:val="00DD5F6A"/>
    <w:rsid w:val="00DE1E1D"/>
    <w:rsid w:val="00E112DB"/>
    <w:rsid w:val="00E126A6"/>
    <w:rsid w:val="00E16C53"/>
    <w:rsid w:val="00E26C27"/>
    <w:rsid w:val="00E31B5E"/>
    <w:rsid w:val="00E5088F"/>
    <w:rsid w:val="00E515EB"/>
    <w:rsid w:val="00E516E1"/>
    <w:rsid w:val="00E544BE"/>
    <w:rsid w:val="00E56B06"/>
    <w:rsid w:val="00E718DA"/>
    <w:rsid w:val="00E73959"/>
    <w:rsid w:val="00E752E9"/>
    <w:rsid w:val="00E760E1"/>
    <w:rsid w:val="00E902F3"/>
    <w:rsid w:val="00EB487A"/>
    <w:rsid w:val="00EC4ECF"/>
    <w:rsid w:val="00EC56E6"/>
    <w:rsid w:val="00ED6C74"/>
    <w:rsid w:val="00EF18EA"/>
    <w:rsid w:val="00EF27C6"/>
    <w:rsid w:val="00F00D25"/>
    <w:rsid w:val="00F0532C"/>
    <w:rsid w:val="00F201C0"/>
    <w:rsid w:val="00F47A29"/>
    <w:rsid w:val="00F6385A"/>
    <w:rsid w:val="00F90DB9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424745"/>
  <w15:chartTrackingRefBased/>
  <w15:docId w15:val="{A37F13F6-5937-4B2A-A314-3864E15F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Parastais"/>
    <w:next w:val="Parastais"/>
    <w:link w:val="Heading1Char"/>
    <w:qFormat/>
    <w:rsid w:val="008B2B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ais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paragraph" w:customStyle="1" w:styleId="ti-grseq-1">
    <w:name w:val="ti-grseq-1"/>
    <w:basedOn w:val="Parastais"/>
    <w:rsid w:val="0005099D"/>
    <w:pPr>
      <w:spacing w:before="100" w:beforeAutospacing="1" w:after="100" w:afterAutospacing="1"/>
    </w:pPr>
  </w:style>
  <w:style w:type="paragraph" w:customStyle="1" w:styleId="Parasts1">
    <w:name w:val="Parasts1"/>
    <w:basedOn w:val="Parastais"/>
    <w:rsid w:val="0005099D"/>
    <w:pPr>
      <w:spacing w:before="100" w:beforeAutospacing="1" w:after="100" w:afterAutospacing="1"/>
    </w:pPr>
  </w:style>
  <w:style w:type="paragraph" w:customStyle="1" w:styleId="separator">
    <w:name w:val="separator"/>
    <w:basedOn w:val="Parastais"/>
    <w:rsid w:val="0005099D"/>
    <w:pPr>
      <w:spacing w:before="100" w:beforeAutospacing="1" w:after="100" w:afterAutospacing="1"/>
    </w:pPr>
  </w:style>
  <w:style w:type="character" w:customStyle="1" w:styleId="super">
    <w:name w:val="super"/>
    <w:rsid w:val="0005099D"/>
  </w:style>
  <w:style w:type="paragraph" w:customStyle="1" w:styleId="note">
    <w:name w:val="note"/>
    <w:basedOn w:val="Parastais"/>
    <w:rsid w:val="0005099D"/>
    <w:pPr>
      <w:spacing w:before="100" w:beforeAutospacing="1" w:after="100" w:afterAutospacing="1"/>
    </w:pPr>
  </w:style>
  <w:style w:type="table" w:styleId="TableGrid">
    <w:name w:val="Table Grid"/>
    <w:basedOn w:val="TableNormal"/>
    <w:rsid w:val="0079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B2B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Parastais"/>
    <w:uiPriority w:val="39"/>
    <w:unhideWhenUsed/>
    <w:qFormat/>
    <w:rsid w:val="008B2B2D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2">
    <w:name w:val="toc 2"/>
    <w:basedOn w:val="Parastais"/>
    <w:next w:val="Parastais"/>
    <w:autoRedefine/>
    <w:uiPriority w:val="39"/>
    <w:unhideWhenUsed/>
    <w:rsid w:val="008B2B2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Parastais"/>
    <w:next w:val="Parastais"/>
    <w:autoRedefine/>
    <w:uiPriority w:val="39"/>
    <w:unhideWhenUsed/>
    <w:rsid w:val="008B2B2D"/>
    <w:pPr>
      <w:spacing w:after="100" w:line="259" w:lineRule="auto"/>
    </w:pPr>
    <w:rPr>
      <w:rFonts w:ascii="Calibri" w:hAnsi="Calibri"/>
      <w:sz w:val="22"/>
      <w:szCs w:val="22"/>
    </w:rPr>
  </w:style>
  <w:style w:type="paragraph" w:styleId="TOC3">
    <w:name w:val="toc 3"/>
    <w:basedOn w:val="Parastais"/>
    <w:next w:val="Parastais"/>
    <w:autoRedefine/>
    <w:uiPriority w:val="39"/>
    <w:unhideWhenUsed/>
    <w:rsid w:val="008B2B2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6188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CF6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188"/>
  </w:style>
  <w:style w:type="paragraph" w:styleId="CommentSubject">
    <w:name w:val="annotation subject"/>
    <w:basedOn w:val="CommentText"/>
    <w:next w:val="CommentText"/>
    <w:link w:val="CommentSubjectChar"/>
    <w:rsid w:val="00CF6188"/>
    <w:rPr>
      <w:b/>
      <w:bCs/>
    </w:rPr>
  </w:style>
  <w:style w:type="character" w:customStyle="1" w:styleId="CommentSubjectChar">
    <w:name w:val="Comment Subject Char"/>
    <w:link w:val="CommentSubject"/>
    <w:rsid w:val="00CF6188"/>
    <w:rPr>
      <w:b/>
      <w:bCs/>
    </w:rPr>
  </w:style>
  <w:style w:type="paragraph" w:styleId="Revision">
    <w:name w:val="Revision"/>
    <w:hidden/>
    <w:uiPriority w:val="99"/>
    <w:semiHidden/>
    <w:rsid w:val="00B9503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1DE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52D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2D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50CE-C9BA-41FD-A096-A195879B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īpašas formas apliecinājumu administratīvā pārkāpuma procesā</vt:lpstr>
      <vt:lpstr>Noteikumi par īpašas formas apliecinājumu administratīvā pārkāpuma procesā</vt:lpstr>
    </vt:vector>
  </TitlesOfParts>
  <Company>Tieslietu ministrij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īpašas formas apliecinājumu administratīvā pārkāpuma procesā</dc:title>
  <dc:subject>Ministru kabineta noteikumu projekts</dc:subject>
  <dc:creator>Liene Liukiša</dc:creator>
  <cp:keywords/>
  <dc:description>67036967, Liene.Liukisa@tm.gov.lv</dc:description>
  <cp:lastModifiedBy>Leontine Babkina</cp:lastModifiedBy>
  <cp:revision>10</cp:revision>
  <cp:lastPrinted>2019-08-30T11:08:00Z</cp:lastPrinted>
  <dcterms:created xsi:type="dcterms:W3CDTF">2019-08-22T08:08:00Z</dcterms:created>
  <dcterms:modified xsi:type="dcterms:W3CDTF">2019-09-25T08:32:00Z</dcterms:modified>
</cp:coreProperties>
</file>